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A5476" w:rsidRDefault="0058479C" w:rsidP="0058479C">
      <w:pPr>
        <w:pStyle w:val="Hlavika"/>
      </w:pP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</w:t>
      </w:r>
      <w:proofErr w:type="spellStart"/>
      <w:r w:rsidRPr="002F209A">
        <w:rPr>
          <w:szCs w:val="18"/>
        </w:rPr>
        <w:t>Systems</w:t>
      </w:r>
      <w:proofErr w:type="spellEnd"/>
      <w:r w:rsidRPr="002F209A">
        <w:rPr>
          <w:szCs w:val="18"/>
        </w:rPr>
        <w:t xml:space="preserve">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 xml:space="preserve">– výroba valčekových dopravníkov a valčekových tratí, </w:t>
      </w:r>
      <w:proofErr w:type="spellStart"/>
      <w:r w:rsidRPr="002F209A">
        <w:rPr>
          <w:szCs w:val="18"/>
        </w:rPr>
        <w:t>podvesných</w:t>
      </w:r>
      <w:proofErr w:type="spellEnd"/>
      <w:r w:rsidRPr="002F209A">
        <w:rPr>
          <w:szCs w:val="18"/>
        </w:rPr>
        <w:t xml:space="preserve">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:rsidR="00A36C7B" w:rsidRPr="003D6D3A" w:rsidRDefault="009E38FD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8963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488867190" r:id="rId14"/>
        </w:object>
      </w:r>
    </w:p>
    <w:p w:rsidR="00A36C7B" w:rsidRPr="003D6D3A" w:rsidRDefault="00A36C7B" w:rsidP="00A36C7B">
      <w:pPr>
        <w:jc w:val="both"/>
        <w:rPr>
          <w:sz w:val="18"/>
          <w:szCs w:val="18"/>
        </w:rPr>
      </w:pP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4C32DF">
        <w:rPr>
          <w:szCs w:val="18"/>
        </w:rPr>
        <w:t>4</w:t>
      </w:r>
      <w:r w:rsidRPr="002F209A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4C32DF">
        <w:rPr>
          <w:szCs w:val="18"/>
        </w:rPr>
        <w:t>4</w:t>
      </w:r>
      <w:r w:rsidRPr="002F209A">
        <w:rPr>
          <w:szCs w:val="18"/>
        </w:rPr>
        <w:t xml:space="preserve"> do 31. decembra 201</w:t>
      </w:r>
      <w:r w:rsidR="004C32DF">
        <w:rPr>
          <w:szCs w:val="18"/>
        </w:rPr>
        <w:t>4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4C32DF">
        <w:rPr>
          <w:szCs w:val="18"/>
        </w:rPr>
        <w:t>3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4C32DF">
        <w:rPr>
          <w:szCs w:val="18"/>
        </w:rPr>
        <w:t>20</w:t>
      </w:r>
      <w:r w:rsidRPr="00F132CF">
        <w:rPr>
          <w:szCs w:val="18"/>
        </w:rPr>
        <w:t>. júna 201</w:t>
      </w:r>
      <w:r w:rsidR="004C32DF">
        <w:rPr>
          <w:szCs w:val="18"/>
        </w:rPr>
        <w:t>4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4C32DF">
        <w:rPr>
          <w:szCs w:val="18"/>
        </w:rPr>
        <w:t>3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4C32DF">
        <w:rPr>
          <w:szCs w:val="18"/>
        </w:rPr>
        <w:t>3</w:t>
      </w:r>
      <w:r w:rsidRPr="00F132CF">
        <w:rPr>
          <w:szCs w:val="18"/>
        </w:rPr>
        <w:t xml:space="preserve"> bola uložená do zbierky listín obchodného registra </w:t>
      </w:r>
      <w:r w:rsidR="004C32DF">
        <w:rPr>
          <w:szCs w:val="18"/>
        </w:rPr>
        <w:t>8. júla</w:t>
      </w:r>
      <w:r w:rsidRPr="00F132CF">
        <w:rPr>
          <w:szCs w:val="18"/>
        </w:rPr>
        <w:t xml:space="preserve">  201</w:t>
      </w:r>
      <w:r w:rsidR="004C32DF">
        <w:rPr>
          <w:szCs w:val="18"/>
        </w:rPr>
        <w:t>4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762AD6">
        <w:rPr>
          <w:szCs w:val="18"/>
        </w:rPr>
        <w:t>31.3.2014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65215B">
        <w:rPr>
          <w:szCs w:val="18"/>
        </w:rPr>
        <w:t>20</w:t>
      </w:r>
      <w:r w:rsidRPr="00F132CF">
        <w:rPr>
          <w:szCs w:val="18"/>
        </w:rPr>
        <w:t>. júna 201</w:t>
      </w:r>
      <w:r w:rsidR="0065215B">
        <w:rPr>
          <w:szCs w:val="18"/>
        </w:rPr>
        <w:t>4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65215B">
        <w:rPr>
          <w:szCs w:val="18"/>
        </w:rPr>
        <w:t>4</w:t>
      </w:r>
      <w:r w:rsidRPr="00F132CF">
        <w:rPr>
          <w:szCs w:val="18"/>
        </w:rPr>
        <w:t xml:space="preserve"> do 31. decembra 201</w:t>
      </w:r>
      <w:r w:rsidR="0065215B">
        <w:rPr>
          <w:szCs w:val="18"/>
        </w:rPr>
        <w:t>4</w:t>
      </w:r>
      <w:r w:rsidRPr="00F132CF">
        <w:rPr>
          <w:szCs w:val="18"/>
        </w:rPr>
        <w:t>.</w:t>
      </w:r>
    </w:p>
    <w:bookmarkEnd w:id="2"/>
    <w:bookmarkEnd w:id="3"/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4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4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 xml:space="preserve">Roland </w:t>
      </w:r>
      <w:proofErr w:type="spellStart"/>
      <w:r w:rsidRPr="00F132CF">
        <w:rPr>
          <w:szCs w:val="18"/>
        </w:rPr>
        <w:t>Frindt</w:t>
      </w:r>
      <w:proofErr w:type="spellEnd"/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3,4,5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proofErr w:type="spellStart"/>
            <w:r w:rsidRPr="00D132D1">
              <w:rPr>
                <w:szCs w:val="18"/>
              </w:rPr>
              <w:t>lineárna,časová</w:t>
            </w:r>
            <w:proofErr w:type="spellEnd"/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33,25,20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i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 xml:space="preserve">Spoločnosť z dôvodu opatrnosti  neúčtuje o odloženej daňovej </w:t>
      </w:r>
      <w:proofErr w:type="spellStart"/>
      <w:r w:rsidRPr="00372E46">
        <w:rPr>
          <w:szCs w:val="18"/>
        </w:rPr>
        <w:t>pohladávke</w:t>
      </w:r>
      <w:proofErr w:type="spellEnd"/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5" w:name="_Toc530739901"/>
      <w:r w:rsidRPr="001B2467">
        <w:rPr>
          <w:szCs w:val="18"/>
        </w:rPr>
        <w:t>Dlhodobý nehmotný majetok a dlhodobý hmotný majetok</w:t>
      </w:r>
      <w:bookmarkEnd w:id="5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 xml:space="preserve">Prehľad o pohybe dlhodobého nehmotného majetku a dlhodobého hmotného majetku od 1. januára 2013 do </w:t>
      </w:r>
      <w:r w:rsidRPr="001B2467">
        <w:rPr>
          <w:szCs w:val="18"/>
        </w:rPr>
        <w:br/>
        <w:t>31. decembra 2013 a za porovnateľné obdobie od 1. januára 2012 do 31. decembra 2012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A078F2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A078F2">
              <w:rPr>
                <w:i/>
                <w:iCs/>
                <w:color w:val="000000"/>
                <w:sz w:val="12"/>
                <w:szCs w:val="12"/>
                <w:lang w:eastAsia="sk-SK"/>
              </w:rPr>
              <w:t>4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E1210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2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279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E1210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79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79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598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E1210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1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79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099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E1210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33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3365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04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1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109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C2D2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16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D0486" w:rsidP="00035BC1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D048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14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BD048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D048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00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A078F2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A078F2">
              <w:rPr>
                <w:i/>
                <w:iCs/>
                <w:color w:val="000000"/>
                <w:sz w:val="12"/>
                <w:szCs w:val="12"/>
                <w:lang w:eastAsia="sk-SK"/>
              </w:rPr>
              <w:t>3</w:t>
            </w:r>
            <w:r w:rsidR="004B5D8E"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3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32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95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5</w:t>
            </w:r>
            <w:r w:rsidR="00020530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020530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</w:t>
            </w:r>
            <w:r w:rsidR="00D469B8">
              <w:rPr>
                <w:color w:val="000000"/>
                <w:sz w:val="12"/>
                <w:szCs w:val="12"/>
                <w:lang w:eastAsia="sk-SK"/>
              </w:rPr>
              <w:t>72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27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14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1487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78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33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3365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8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842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D469B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14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550CEA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550CEA">
              <w:rPr>
                <w:i/>
                <w:iCs/>
                <w:color w:val="000000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57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22539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17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550C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1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36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1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183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9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50CEA" w:rsidP="00550CE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2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3615A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15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2647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3615A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9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08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85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89729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0A41E2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8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0A41E2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41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49519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0A41E2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7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0A41E2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34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0A41E2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0A41E2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0993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F63B6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F63B64">
              <w:rPr>
                <w:i/>
                <w:iCs/>
                <w:color w:val="000000"/>
                <w:sz w:val="12"/>
                <w:szCs w:val="12"/>
                <w:lang w:eastAsia="sk-SK"/>
              </w:rPr>
              <w:t>3</w:t>
            </w: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4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7228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5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6553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24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5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2253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A1691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9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67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5770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0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618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24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2C6F34"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  <w:r>
              <w:rPr>
                <w:color w:val="000000"/>
                <w:sz w:val="12"/>
                <w:szCs w:val="12"/>
                <w:lang w:eastAsia="sk-SK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15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264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</w:t>
            </w:r>
            <w:r w:rsidR="00F22066">
              <w:rPr>
                <w:color w:val="000000"/>
                <w:sz w:val="12"/>
                <w:szCs w:val="12"/>
                <w:lang w:eastAsia="sk-SK"/>
              </w:rPr>
              <w:t>0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2206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6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22066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519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2206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</w:t>
            </w:r>
            <w:r w:rsidR="00F22066">
              <w:rPr>
                <w:color w:val="000000"/>
                <w:sz w:val="12"/>
                <w:szCs w:val="12"/>
                <w:lang w:eastAsia="sk-SK"/>
              </w:rPr>
              <w:t>416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</w:t>
            </w:r>
            <w:r w:rsidR="00F22066">
              <w:rPr>
                <w:b/>
                <w:bCs/>
                <w:color w:val="000000"/>
                <w:sz w:val="12"/>
                <w:szCs w:val="12"/>
                <w:lang w:eastAsia="sk-SK"/>
              </w:rPr>
              <w:t>892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6" w:name="_MON_1488786981"/>
    <w:bookmarkEnd w:id="6"/>
    <w:p w:rsidR="00A36C7B" w:rsidRPr="00B361A3" w:rsidRDefault="00254FE3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815" w:dyaOrig="5477">
          <v:shape id="_x0000_i1026" type="#_x0000_t75" style="width:430.9pt;height:297.75pt" o:ole="" o:preferrelative="f">
            <v:imagedata r:id="rId15" o:title=""/>
            <o:lock v:ext="edit" aspectratio="f"/>
          </v:shape>
          <o:OLEObject Type="Embed" ProgID="Excel.Sheet.12" ShapeID="_x0000_i1026" DrawAspect="Content" ObjectID="_1488867191" r:id="rId16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5D3DCA">
        <w:rPr>
          <w:b/>
          <w:szCs w:val="18"/>
        </w:rPr>
        <w:lastRenderedPageBreak/>
        <w:t>Veková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7" w:name="_MON_1488787364"/>
    <w:bookmarkEnd w:id="7"/>
    <w:p w:rsidR="00A36C7B" w:rsidRDefault="00442C3D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8858" w:dyaOrig="6067">
          <v:shape id="_x0000_i1027" type="#_x0000_t75" style="width:431.25pt;height:330.75pt" o:ole="" o:preferrelative="f">
            <v:imagedata r:id="rId17" o:title=""/>
            <o:lock v:ext="edit" aspectratio="f"/>
          </v:shape>
          <o:OLEObject Type="Embed" ProgID="Excel.Sheet.12" ShapeID="_x0000_i1027" DrawAspect="Content" ObjectID="_1488867192" r:id="rId18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8" w:name="_MON_1488788848"/>
    <w:bookmarkEnd w:id="8"/>
    <w:p w:rsidR="00A36C7B" w:rsidRPr="00CE7155" w:rsidRDefault="0031158B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8858" w:dyaOrig="6067">
          <v:shape id="_x0000_i1028" type="#_x0000_t75" style="width:6in;height:331.5pt" o:ole="" o:preferrelative="f">
            <v:imagedata r:id="rId19" o:title=""/>
            <o:lock v:ext="edit" aspectratio="f"/>
          </v:shape>
          <o:OLEObject Type="Embed" ProgID="Excel.Sheet.12" ShapeID="_x0000_i1028" DrawAspect="Content" ObjectID="_1488867193" r:id="rId20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9" w:name="_MON_1488789105"/>
    <w:bookmarkEnd w:id="9"/>
    <w:p w:rsidR="00A36C7B" w:rsidRPr="00A31D6F" w:rsidRDefault="00B40BB1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8834" w:dyaOrig="1892">
          <v:shape id="_x0000_i1029" type="#_x0000_t75" style="width:431.25pt;height:102.75pt" o:ole="" o:preferrelative="f">
            <v:imagedata r:id="rId21" o:title=""/>
            <o:lock v:ext="edit" aspectratio="f"/>
          </v:shape>
          <o:OLEObject Type="Embed" ProgID="Excel.Sheet.12" ShapeID="_x0000_i1029" DrawAspect="Content" ObjectID="_1488867194" r:id="rId22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10" w:name="_MON_1488789206"/>
    <w:bookmarkEnd w:id="10"/>
    <w:p w:rsidR="00A36C7B" w:rsidRDefault="00B40BB1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819" w:dyaOrig="4181">
          <v:shape id="_x0000_i1030" type="#_x0000_t75" style="width:431.25pt;height:229.5pt" o:ole="" o:preferrelative="f">
            <v:imagedata r:id="rId23" o:title=""/>
            <o:lock v:ext="edit" aspectratio="f"/>
          </v:shape>
          <o:OLEObject Type="Embed" ProgID="Excel.Sheet.12" ShapeID="_x0000_i1030" DrawAspect="Content" ObjectID="_1488867195" r:id="rId24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11" w:name="_MON_1457160922"/>
    <w:bookmarkEnd w:id="11"/>
    <w:p w:rsidR="001841CA" w:rsidRDefault="00B40BB1" w:rsidP="001841CA">
      <w:pPr>
        <w:ind w:left="426"/>
      </w:pPr>
      <w:r>
        <w:object w:dxaOrig="8584" w:dyaOrig="7450">
          <v:shape id="_x0000_i1031" type="#_x0000_t75" style="width:430.5pt;height:417pt" o:ole="" o:preferrelative="f">
            <v:imagedata r:id="rId25" o:title=""/>
            <o:lock v:ext="edit" aspectratio="f"/>
          </v:shape>
          <o:OLEObject Type="Embed" ProgID="Excel.Sheet.12" ShapeID="_x0000_i1031" DrawAspect="Content" ObjectID="_1488867196" r:id="rId26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B24E98">
        <w:rPr>
          <w:szCs w:val="18"/>
        </w:rPr>
        <w:t>Záväzky</w:t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163C6D" w:rsidP="00A36C7B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1" type="#_x0000_t75" style="position:absolute;left:0;text-align:left;margin-left:0;margin-top:-.15pt;width:409.15pt;height:159pt;z-index:251663360;mso-position-horizontal:left;mso-position-horizontal-relative:text;mso-position-vertical-relative:text" o:preferrelative="f">
            <v:imagedata r:id="rId27" o:title=""/>
            <o:lock v:ext="edit" aspectratio="f"/>
            <w10:wrap type="square" side="right"/>
          </v:shape>
          <o:OLEObject Type="Embed" ProgID="Excel.Sheet.12" ShapeID="_x0000_s1051" DrawAspect="Content" ObjectID="_1488867206" r:id="rId28"/>
        </w:pict>
      </w:r>
      <w:r w:rsidR="0012129C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á záväzky z finančného prenájmu jedného osobného auta. Výška budúcich platieb rozdelená na istinu a finančný náklad podľa doby splatnosti je uvedená v nasledujúcom prehľade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3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8B5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8B58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933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FE1875" w:rsidRP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163C6D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lastRenderedPageBreak/>
        <w:pict>
          <v:shape id="_x0000_s1048" type="#_x0000_t75" style="position:absolute;left:0;text-align:left;margin-left:0;margin-top:0;width:439.25pt;height:370.05pt;z-index:251659264;mso-position-horizontal:left;mso-position-horizontal-relative:text;mso-position-vertical-relative:text" o:preferrelative="f">
            <v:imagedata r:id="rId29" o:title=""/>
            <o:lock v:ext="edit" aspectratio="f"/>
            <w10:wrap type="square" side="right"/>
          </v:shape>
          <o:OLEObject Type="Embed" ProgID="Excel.Sheet.12" ShapeID="_x0000_s1048" DrawAspect="Content" ObjectID="_1488867207" r:id="rId30"/>
        </w:pi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>Účtovná jednotka  z hľadiska opatrnosti o odloženej daňovej pohľadávke neúčtuje. Účtuje o odloženom daňovom záväzku, ktorý je 31.12.201</w:t>
      </w:r>
      <w:r w:rsidR="00294B7E">
        <w:rPr>
          <w:b/>
          <w:szCs w:val="18"/>
        </w:rPr>
        <w:t>4</w:t>
      </w:r>
      <w:r w:rsidRPr="002E6080">
        <w:rPr>
          <w:b/>
          <w:szCs w:val="18"/>
        </w:rPr>
        <w:t xml:space="preserve"> vo výške </w:t>
      </w:r>
      <w:r w:rsidR="00294B7E">
        <w:rPr>
          <w:b/>
          <w:szCs w:val="18"/>
        </w:rPr>
        <w:t>1038,40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12" w:name="_MON_1488797124"/>
    <w:bookmarkEnd w:id="12"/>
    <w:p w:rsidR="00A36C7B" w:rsidRPr="002E6080" w:rsidRDefault="004E69ED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752" w:dyaOrig="2813">
          <v:shape id="_x0000_i1032" type="#_x0000_t75" style="width:430.5pt;height:154.5pt" o:ole="" o:preferrelative="f">
            <v:imagedata r:id="rId31" o:title=""/>
            <o:lock v:ext="edit" aspectratio="f"/>
          </v:shape>
          <o:OLEObject Type="Embed" ProgID="Excel.Sheet.12" ShapeID="_x0000_i1032" DrawAspect="Content" ObjectID="_1488867197" r:id="rId32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lastRenderedPageBreak/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Pr="00994ED7">
        <w:rPr>
          <w:b/>
          <w:szCs w:val="18"/>
        </w:rPr>
        <w:t>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prijala žiadne bankové úvery, prijala úver od nebankového subjektu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13" w:name="_MON_1488797919"/>
    <w:bookmarkEnd w:id="13"/>
    <w:p w:rsidR="00A36C7B" w:rsidRPr="005E0B2F" w:rsidRDefault="001C6CC6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8829" w:dyaOrig="5607">
          <v:shape id="_x0000_i1033" type="#_x0000_t75" style="width:433.5pt;height:306.75pt" o:ole="" o:preferrelative="f">
            <v:imagedata r:id="rId33" o:title=""/>
            <o:lock v:ext="edit" aspectratio="f"/>
          </v:shape>
          <o:OLEObject Type="Embed" ProgID="Excel.Sheet.12" ShapeID="_x0000_i1033" DrawAspect="Content" ObjectID="_1488867198" r:id="rId34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bookmarkStart w:id="14" w:name="_MON_1488798042"/>
    <w:bookmarkEnd w:id="14"/>
    <w:p w:rsidR="00A36C7B" w:rsidRPr="001D5F78" w:rsidRDefault="00294B7E" w:rsidP="00A36C7B">
      <w:pPr>
        <w:spacing w:after="200" w:line="276" w:lineRule="auto"/>
        <w:rPr>
          <w:sz w:val="18"/>
          <w:szCs w:val="18"/>
        </w:rPr>
      </w:pPr>
      <w:r>
        <w:object w:dxaOrig="8651" w:dyaOrig="4426">
          <v:shape id="_x0000_i1034" type="#_x0000_t75" style="width:430.5pt;height:246pt" o:ole="" o:preferrelative="f">
            <v:imagedata r:id="rId35" o:title=""/>
            <o:lock v:ext="edit" aspectratio="f"/>
          </v:shape>
          <o:OLEObject Type="Embed" ProgID="Excel.Sheet.12" ShapeID="_x0000_i1034" DrawAspect="Content" ObjectID="_1488867199" r:id="rId36"/>
        </w:object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15" w:name="_MON_1488798275"/>
    <w:bookmarkEnd w:id="15"/>
    <w:p w:rsidR="00A36C7B" w:rsidRPr="00C40B39" w:rsidRDefault="009E71AF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414" w:dyaOrig="2669">
          <v:shape id="_x0000_i1035" type="#_x0000_t75" style="width:445.15pt;height:141.75pt" o:ole="" o:preferrelative="f">
            <v:imagedata r:id="rId37" o:title=""/>
            <o:lock v:ext="edit" aspectratio="f"/>
          </v:shape>
          <o:OLEObject Type="Embed" ProgID="Excel.Sheet.12" ShapeID="_x0000_i1035" DrawAspect="Content" ObjectID="_1488867200" r:id="rId38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16" w:name="_MON_1488798445"/>
    <w:bookmarkEnd w:id="16"/>
    <w:p w:rsidR="00A36C7B" w:rsidRPr="00C40B39" w:rsidRDefault="00CC0A7A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661" w:dyaOrig="3418">
          <v:shape id="_x0000_i1036" type="#_x0000_t75" style="width:6in;height:190.5pt" o:ole="" o:preferrelative="f">
            <v:imagedata r:id="rId39" o:title=""/>
            <o:lock v:ext="edit" aspectratio="f"/>
          </v:shape>
          <o:OLEObject Type="Embed" ProgID="Excel.Sheet.12" ShapeID="_x0000_i1036" DrawAspect="Content" ObjectID="_1488867201" r:id="rId40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17" w:name="_MON_1488799175"/>
    <w:bookmarkEnd w:id="17"/>
    <w:p w:rsidR="004A41AA" w:rsidRDefault="00A8682D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527" w:dyaOrig="2367">
          <v:shape id="_x0000_i1037" type="#_x0000_t75" style="width:430.5pt;height:133.5pt" o:ole="" o:preferrelative="f">
            <v:imagedata r:id="rId41" o:title=""/>
            <o:lock v:ext="edit" aspectratio="f"/>
          </v:shape>
          <o:OLEObject Type="Embed" ProgID="Excel.Sheet.12" ShapeID="_x0000_i1037" DrawAspect="Content" ObjectID="_1488867202" r:id="rId42"/>
        </w:objec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lastRenderedPageBreak/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Pr="003207D0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bookmarkStart w:id="18" w:name="_MON_1456923111"/>
    <w:bookmarkEnd w:id="18"/>
    <w:p w:rsidR="00A36C7B" w:rsidRDefault="002B79CD" w:rsidP="00A36C7B">
      <w:pPr>
        <w:pStyle w:val="Zkladntext"/>
      </w:pPr>
      <w:r>
        <w:object w:dxaOrig="8190" w:dyaOrig="9600">
          <v:shape id="_x0000_i1038" type="#_x0000_t75" style="width:408.75pt;height:537pt" o:ole="" o:preferrelative="f">
            <v:imagedata r:id="rId43" o:title=""/>
            <o:lock v:ext="edit" aspectratio="f"/>
          </v:shape>
          <o:OLEObject Type="Embed" ProgID="Excel.Sheet.12" ShapeID="_x0000_i1038" DrawAspect="Content" ObjectID="_1488867203" r:id="rId44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163C6D" w:rsidP="004522BF">
      <w:pPr>
        <w:pStyle w:val="Zkladntext"/>
      </w:pPr>
      <w:r>
        <w:rPr>
          <w:noProof/>
        </w:rPr>
        <w:pict>
          <v:shape id="_x0000_s1050" type="#_x0000_t75" style="position:absolute;left:0;text-align:left;margin-left:25.85pt;margin-top:20.35pt;width:438.05pt;height:225.35pt;z-index:251661312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50" DrawAspect="Content" ObjectID="_1488867208" r:id="rId46"/>
        </w:pi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19" w:name="_MON_1457164506"/>
    <w:bookmarkEnd w:id="19"/>
    <w:p w:rsidR="004522BF" w:rsidRPr="00555FAD" w:rsidRDefault="009755E3" w:rsidP="004522BF">
      <w:pPr>
        <w:pStyle w:val="Zkladntext"/>
      </w:pPr>
      <w:r>
        <w:object w:dxaOrig="8906" w:dyaOrig="3980">
          <v:shape id="_x0000_i1039" type="#_x0000_t75" style="width:430.9pt;height:215.25pt" o:ole="" o:preferrelative="f">
            <v:imagedata r:id="rId47" o:title=""/>
            <o:lock v:ext="edit" aspectratio="f"/>
          </v:shape>
          <o:OLEObject Type="Embed" ProgID="Excel.Sheet.12" ShapeID="_x0000_i1039" DrawAspect="Content" ObjectID="_1488867204" r:id="rId48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A077E4" w:rsidRDefault="00A077E4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lastRenderedPageBreak/>
        <w:t>Informácie o údajoch na podsúvahových  účtoch</w:t>
      </w:r>
    </w:p>
    <w:p w:rsidR="0010088F" w:rsidRDefault="0010088F" w:rsidP="0010088F">
      <w:pPr>
        <w:pStyle w:val="Zkladntext"/>
      </w:pPr>
      <w:r>
        <w:t>Spoločnosť v roku 201</w:t>
      </w:r>
      <w:r w:rsidR="009755E3">
        <w:t>4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spacing w:after="200" w:line="276" w:lineRule="auto"/>
        <w:ind w:left="360"/>
      </w:pPr>
      <w:r>
        <w:t>Žiadne</w:t>
      </w:r>
    </w:p>
    <w:p w:rsidR="0010088F" w:rsidRDefault="0010088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C72C5F">
      <w:pPr>
        <w:pStyle w:val="Nadpis1"/>
        <w:numPr>
          <w:ilvl w:val="0"/>
          <w:numId w:val="0"/>
        </w:numPr>
        <w:spacing w:before="120" w:after="60"/>
        <w:ind w:left="9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</w:pPr>
      <w:r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163C6D" w:rsidP="0010088F">
      <w:pPr>
        <w:pStyle w:val="Zkladntext"/>
      </w:pPr>
      <w:r>
        <w:rPr>
          <w:noProof/>
        </w:rPr>
        <w:pict>
          <v:shape id="_x0000_s1071" type="#_x0000_t75" style="position:absolute;left:0;text-align:left;margin-left:0;margin-top:-.3pt;width:430.8pt;height:369.7pt;z-index:251665408;mso-position-horizontal:left;mso-position-horizontal-relative:text;mso-position-vertical-relative:text" o:preferrelative="f">
            <v:imagedata r:id="rId49" o:title=""/>
            <o:lock v:ext="edit" aspectratio="f"/>
            <w10:wrap type="square" side="right"/>
          </v:shape>
          <o:OLEObject Type="Embed" ProgID="Excel.Sheet.12" ShapeID="_x0000_s1071" DrawAspect="Content" ObjectID="_1488867209" r:id="rId50"/>
        </w:pict>
      </w:r>
      <w:r w:rsidR="003F52AF"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  <w:ind w:left="0"/>
      </w:pPr>
    </w:p>
    <w:bookmarkStart w:id="20" w:name="_MON_1457167493"/>
    <w:bookmarkEnd w:id="20"/>
    <w:p w:rsidR="003274CD" w:rsidRDefault="0091743C" w:rsidP="003274CD">
      <w:pPr>
        <w:pStyle w:val="Zkladntext"/>
      </w:pPr>
      <w:r w:rsidRPr="001C0A6A">
        <w:object w:dxaOrig="8925" w:dyaOrig="7018">
          <v:shape id="_x0000_i1040" type="#_x0000_t75" style="width:430.15pt;height:376.15pt" o:ole="" o:preferrelative="f">
            <v:imagedata r:id="rId51" o:title=""/>
            <o:lock v:ext="edit" aspectratio="f"/>
          </v:shape>
          <o:OLEObject Type="Embed" ProgID="Excel.Sheet.12" ShapeID="_x0000_i1040" DrawAspect="Content" ObjectID="_1488867205" r:id="rId52"/>
        </w:object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91743C">
      <w:pPr>
        <w:pStyle w:val="Zkladntext"/>
      </w:pPr>
      <w:r>
        <w:t xml:space="preserve">Za rok 2013 spoločnosť dosiahla účtovnú stratu -19 021 EUR. </w:t>
      </w:r>
      <w:r w:rsidR="00840D2E">
        <w:t>S</w:t>
      </w:r>
      <w:r>
        <w:t>trata bola zúčtovaná na</w:t>
      </w:r>
      <w:r w:rsidR="00BE1B8A">
        <w:t xml:space="preserve"> účet nerozdeleného zisku minulých rokov.</w:t>
      </w:r>
      <w:r w:rsidR="00840D2E">
        <w:t xml:space="preserve"> O zúčtovaní rozhodlo zasadnutie vedenia spoločnosti dňa 20.6.2014.</w:t>
      </w:r>
    </w:p>
    <w:p w:rsidR="00840D2E" w:rsidRDefault="00840D2E" w:rsidP="0091743C">
      <w:pPr>
        <w:pStyle w:val="Zkladntext"/>
      </w:pPr>
    </w:p>
    <w:p w:rsidR="00840D2E" w:rsidRDefault="00840D2E" w:rsidP="00840D2E">
      <w:pPr>
        <w:pStyle w:val="Zkladntext"/>
      </w:pPr>
      <w:r>
        <w:t xml:space="preserve">O zúčtovaní  výsledku  hospodárenia za účtovné obdobie 2014 vo výške + 84 890  EUR rozhodne zasadnutie spoločnosti. 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  <w:bookmarkStart w:id="21" w:name="_GoBack"/>
      <w:bookmarkEnd w:id="21"/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BE1B8A">
        <w:rPr>
          <w:b/>
        </w:rPr>
        <w:t>4</w:t>
      </w:r>
      <w:r w:rsidRPr="004A7453">
        <w:rPr>
          <w:b/>
        </w:rPr>
        <w:t xml:space="preserve"> 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AC1DBC">
            <w:r w:rsidRPr="00AF4387">
              <w:t> </w:t>
            </w:r>
            <w:r w:rsidR="00AC1DBC">
              <w:t>+11194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BE7F8F">
            <w:r>
              <w:t>-13783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AC1DBC">
            <w:r w:rsidRPr="00AF4387">
              <w:t> </w:t>
            </w:r>
            <w:r w:rsidR="00D721F7">
              <w:t>-25</w:t>
            </w:r>
            <w:r w:rsidR="00AC1DBC">
              <w:t>99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692895">
            <w:r w:rsidRPr="00AF4387">
              <w:t> </w:t>
            </w:r>
            <w:r w:rsidR="00692895">
              <w:t>-25537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AC1DBC">
            <w:r w:rsidRPr="00AF4387">
              <w:t> </w:t>
            </w:r>
            <w:r w:rsidR="00D721F7">
              <w:t>+18</w:t>
            </w:r>
            <w:r w:rsidR="00AC1DBC">
              <w:t>98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BE7F8F">
            <w:r>
              <w:t>+18059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D721F7" w:rsidP="00AC1DBC">
            <w:r>
              <w:t>-</w:t>
            </w:r>
            <w:r w:rsidR="00AC1DBC">
              <w:t>3743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741E2C">
            <w:r>
              <w:t>-28992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52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  <w:r w:rsidR="00692895">
              <w:t>+4476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+109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  <w:r w:rsidR="00692895">
              <w:t>+970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92895" w:rsidP="00BE7F8F">
            <w:r>
              <w:t>-2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35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r>
              <w:t>+</w:t>
            </w:r>
            <w:r w:rsidR="00AC1DBC">
              <w:t>49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92895" w:rsidP="00BE7F8F">
            <w:r>
              <w:t>+1134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  <w:r w:rsidR="00692895">
              <w:t>-250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35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  <w:r w:rsidR="00692895">
              <w:t>-20932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lastRenderedPageBreak/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lastRenderedPageBreak/>
              <w:t>+284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92895">
            <w:r w:rsidRPr="00AF4387">
              <w:t> </w:t>
            </w:r>
            <w:r w:rsidR="00692895">
              <w:t>+15206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r>
              <w:t>+</w:t>
            </w:r>
            <w:r w:rsidR="00AC1DBC">
              <w:t>8261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 w:rsidRPr="00AF4387">
              <w:t> </w:t>
            </w:r>
            <w:r w:rsidR="00B50701">
              <w:t>+8801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2969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50701" w:rsidP="00B50701">
            <w:r>
              <w:t>+7941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5007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50701" w:rsidP="00BE7F8F">
            <w:r>
              <w:t>-15365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r>
              <w:t>+</w:t>
            </w:r>
            <w:r w:rsidR="00AC1DBC">
              <w:t>8879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+</w:t>
            </w:r>
            <w:r w:rsidR="00B50701">
              <w:t>11274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r>
              <w:t>+</w:t>
            </w:r>
            <w:r w:rsidR="00AC1DBC"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+</w:t>
            </w:r>
            <w:r w:rsidR="00B50701">
              <w:t>2</w:t>
            </w:r>
          </w:p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-109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-</w:t>
            </w:r>
            <w:r w:rsidR="00B50701">
              <w:t>970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+8770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+11</w:t>
            </w:r>
            <w:r w:rsidR="00B50701">
              <w:t>1775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50701" w:rsidP="00B50701">
            <w:r>
              <w:t>-59373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r>
              <w:t>+172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r>
              <w:t>+</w:t>
            </w:r>
            <w:r w:rsidR="00AC1DBC">
              <w:t>1049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+</w:t>
            </w:r>
            <w:r w:rsidR="00B50701">
              <w:t>52402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AC1DBC">
            <w:r w:rsidRPr="00AF4387">
              <w:t> </w:t>
            </w:r>
            <w:r w:rsidR="00D721F7">
              <w:t>-</w:t>
            </w:r>
            <w:r w:rsidR="00AC1DBC">
              <w:t>799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B50701" w:rsidP="00BE7F8F">
            <w:r>
              <w:t>-4950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AC1DBC">
            <w:r>
              <w:t>-1075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-</w:t>
            </w:r>
            <w:r w:rsidR="00B50701">
              <w:t>16554</w:t>
            </w:r>
          </w:p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r>
              <w:t>+</w:t>
            </w:r>
            <w:r w:rsidR="00B50701">
              <w:t>250</w:t>
            </w:r>
          </w:p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 xml:space="preserve">a podielov v iných účtovných jednotkách, s výnimkou </w:t>
            </w:r>
            <w:r w:rsidRPr="00AF4387">
              <w:lastRenderedPageBreak/>
              <w:t>cenných papierov, ktoré sa považujú za peňažné ekvivalenty 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pPr>
              <w:rPr>
                <w:b/>
              </w:rPr>
            </w:pPr>
            <w:r>
              <w:rPr>
                <w:b/>
              </w:rPr>
              <w:t>-1874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pPr>
              <w:rPr>
                <w:b/>
              </w:rPr>
            </w:pPr>
            <w:r>
              <w:rPr>
                <w:b/>
              </w:rPr>
              <w:t>-</w:t>
            </w:r>
            <w:r w:rsidR="00B50701">
              <w:rPr>
                <w:b/>
              </w:rPr>
              <w:t>21254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AF4387">
              <w:rPr>
                <w:i/>
                <w:iCs/>
              </w:rPr>
              <w:t>činnost</w:t>
            </w:r>
            <w:proofErr w:type="spellEnd"/>
            <w:r w:rsidRPr="00AF4387">
              <w:rPr>
                <w:i/>
                <w:iCs/>
              </w:rPr>
              <w:t xml:space="preserve">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  <w:r w:rsidR="00AC1DBC">
              <w:rPr>
                <w:i/>
              </w:rPr>
              <w:t>-946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  <w:r w:rsidR="00AC1DBC">
              <w:t>-946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vyplatené dividendy a iné podiely na zisku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  <w:r w:rsidR="00AC1DBC">
              <w:rPr>
                <w:b/>
                <w:i/>
              </w:rPr>
              <w:t>-946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pPr>
              <w:rPr>
                <w:b/>
              </w:rPr>
            </w:pPr>
            <w:r>
              <w:rPr>
                <w:b/>
              </w:rPr>
              <w:t>+7671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pPr>
              <w:rPr>
                <w:b/>
              </w:rPr>
            </w:pPr>
            <w:r>
              <w:rPr>
                <w:b/>
              </w:rPr>
              <w:t>+</w:t>
            </w:r>
            <w:r w:rsidR="00B50701">
              <w:rPr>
                <w:b/>
              </w:rPr>
              <w:t>31148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AC1DBC">
            <w:pPr>
              <w:rPr>
                <w:b/>
              </w:rPr>
            </w:pPr>
            <w:r>
              <w:rPr>
                <w:b/>
              </w:rPr>
              <w:t>+21088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B50701">
              <w:rPr>
                <w:b/>
              </w:rPr>
              <w:t>179741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pPr>
              <w:rPr>
                <w:b/>
              </w:rPr>
            </w:pPr>
            <w:r>
              <w:rPr>
                <w:b/>
              </w:rPr>
              <w:t>+</w:t>
            </w:r>
            <w:r w:rsidR="00AC1DBC">
              <w:rPr>
                <w:b/>
              </w:rPr>
              <w:t>28773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pPr>
              <w:rPr>
                <w:b/>
              </w:rPr>
            </w:pPr>
            <w:r>
              <w:rPr>
                <w:b/>
              </w:rPr>
              <w:t>+</w:t>
            </w:r>
            <w:r w:rsidR="00B50701">
              <w:rPr>
                <w:b/>
              </w:rPr>
              <w:t>212023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AC1DBC">
            <w:pPr>
              <w:rPr>
                <w:b/>
              </w:rPr>
            </w:pPr>
            <w:r>
              <w:rPr>
                <w:b/>
              </w:rPr>
              <w:t>-13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B50701">
              <w:rPr>
                <w:b/>
              </w:rPr>
              <w:t>-1134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BE7F8F">
            <w:pPr>
              <w:rPr>
                <w:b/>
              </w:rPr>
            </w:pPr>
            <w:r>
              <w:rPr>
                <w:b/>
              </w:rPr>
              <w:t>+28760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>
            <w:pPr>
              <w:rPr>
                <w:b/>
              </w:rPr>
            </w:pPr>
            <w:r>
              <w:rPr>
                <w:b/>
              </w:rPr>
              <w:t>+</w:t>
            </w:r>
            <w:r w:rsidR="00B50701">
              <w:rPr>
                <w:b/>
              </w:rPr>
              <w:t>210889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3"/>
      <w:headerReference w:type="first" r:id="rId54"/>
      <w:footerReference w:type="first" r:id="rId5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6D" w:rsidRDefault="00163C6D" w:rsidP="00E95128">
      <w:r>
        <w:separator/>
      </w:r>
    </w:p>
  </w:endnote>
  <w:endnote w:type="continuationSeparator" w:id="0">
    <w:p w:rsidR="00163C6D" w:rsidRDefault="00163C6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3C" w:rsidRDefault="0091743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91743C" w:rsidRDefault="0091743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1743C" w:rsidRPr="00F70C00" w:rsidRDefault="0091743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6D" w:rsidRDefault="00163C6D" w:rsidP="00E95128">
      <w:r>
        <w:separator/>
      </w:r>
    </w:p>
  </w:footnote>
  <w:footnote w:type="continuationSeparator" w:id="0">
    <w:p w:rsidR="00163C6D" w:rsidRDefault="00163C6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3C" w:rsidRDefault="0091743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:rsidR="0091743C" w:rsidRDefault="0091743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43C" w:rsidRDefault="0091743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8B1DE7" w:rsidRDefault="008B1DE7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91743C" w:rsidRPr="00E95128" w:rsidTr="008631EC">
      <w:trPr>
        <w:trHeight w:val="337"/>
      </w:trPr>
      <w:tc>
        <w:tcPr>
          <w:tcW w:w="306" w:type="dxa"/>
        </w:tcPr>
        <w:p w:rsidR="0091743C" w:rsidRPr="00E95128" w:rsidRDefault="0091743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91743C" w:rsidRPr="00E95128" w:rsidRDefault="0091743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91743C" w:rsidRPr="00E95128" w:rsidRDefault="0091743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91743C" w:rsidRDefault="0091743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91743C" w:rsidRDefault="0091743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1743C" w:rsidRPr="00DD1CC9" w:rsidTr="00DD1CC9">
      <w:trPr>
        <w:trHeight w:val="299"/>
      </w:trPr>
      <w:tc>
        <w:tcPr>
          <w:tcW w:w="2126" w:type="dxa"/>
          <w:vAlign w:val="center"/>
        </w:tcPr>
        <w:p w:rsidR="0091743C" w:rsidRPr="00DD1CC9" w:rsidRDefault="0091743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91743C" w:rsidRPr="00F11B5D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91743C" w:rsidRPr="00DD1CC9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91743C" w:rsidRPr="00E95128" w:rsidRDefault="0091743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91743C" w:rsidRDefault="009174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3C" w:rsidRDefault="0091743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1743C" w:rsidRPr="00E95128" w:rsidRDefault="0091743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91743C" w:rsidRDefault="0091743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1743C" w:rsidRPr="00E95128" w:rsidRDefault="0091743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1743C" w:rsidTr="00D34B3E">
      <w:trPr>
        <w:trHeight w:val="299"/>
      </w:trPr>
      <w:tc>
        <w:tcPr>
          <w:tcW w:w="2251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743C" w:rsidRDefault="0091743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1743C" w:rsidRPr="00E95128" w:rsidRDefault="0091743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0EF"/>
    <w:rsid w:val="000172DD"/>
    <w:rsid w:val="00017791"/>
    <w:rsid w:val="00020530"/>
    <w:rsid w:val="00025561"/>
    <w:rsid w:val="000324E1"/>
    <w:rsid w:val="000331E6"/>
    <w:rsid w:val="000338A2"/>
    <w:rsid w:val="00035BC1"/>
    <w:rsid w:val="0003793C"/>
    <w:rsid w:val="00037E21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CC4"/>
    <w:rsid w:val="00095A95"/>
    <w:rsid w:val="000965D0"/>
    <w:rsid w:val="000A1BBA"/>
    <w:rsid w:val="000A3BBB"/>
    <w:rsid w:val="000A41E2"/>
    <w:rsid w:val="000A4ACF"/>
    <w:rsid w:val="000A5AA5"/>
    <w:rsid w:val="000A61F8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822"/>
    <w:rsid w:val="000D22FF"/>
    <w:rsid w:val="000D3A12"/>
    <w:rsid w:val="000D4396"/>
    <w:rsid w:val="000D479C"/>
    <w:rsid w:val="000D4824"/>
    <w:rsid w:val="000E4B8D"/>
    <w:rsid w:val="000E4D12"/>
    <w:rsid w:val="000E6FA7"/>
    <w:rsid w:val="000F038C"/>
    <w:rsid w:val="000F0A6B"/>
    <w:rsid w:val="000F1306"/>
    <w:rsid w:val="000F17D4"/>
    <w:rsid w:val="000F27A2"/>
    <w:rsid w:val="000F40C4"/>
    <w:rsid w:val="000F5666"/>
    <w:rsid w:val="000F66C2"/>
    <w:rsid w:val="000F6A78"/>
    <w:rsid w:val="0010088F"/>
    <w:rsid w:val="00101C5D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129C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3C6D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1CA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2467"/>
    <w:rsid w:val="001B5156"/>
    <w:rsid w:val="001B5855"/>
    <w:rsid w:val="001C0A6A"/>
    <w:rsid w:val="001C6938"/>
    <w:rsid w:val="001C6CC6"/>
    <w:rsid w:val="001D06F0"/>
    <w:rsid w:val="001D181E"/>
    <w:rsid w:val="001D3160"/>
    <w:rsid w:val="001D3DCB"/>
    <w:rsid w:val="001D4E8A"/>
    <w:rsid w:val="001D507C"/>
    <w:rsid w:val="001D5F78"/>
    <w:rsid w:val="001D7B8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7CDF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DF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207D0"/>
    <w:rsid w:val="003274CD"/>
    <w:rsid w:val="00331FD6"/>
    <w:rsid w:val="00332136"/>
    <w:rsid w:val="00335C04"/>
    <w:rsid w:val="00340CB1"/>
    <w:rsid w:val="0034119B"/>
    <w:rsid w:val="00342E08"/>
    <w:rsid w:val="003434C5"/>
    <w:rsid w:val="003500AE"/>
    <w:rsid w:val="00352453"/>
    <w:rsid w:val="00354B2F"/>
    <w:rsid w:val="00361248"/>
    <w:rsid w:val="003615AE"/>
    <w:rsid w:val="003642CE"/>
    <w:rsid w:val="0036502B"/>
    <w:rsid w:val="00367A6E"/>
    <w:rsid w:val="00370F56"/>
    <w:rsid w:val="00372040"/>
    <w:rsid w:val="00372E4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65E"/>
    <w:rsid w:val="003C6B7B"/>
    <w:rsid w:val="003C7642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2AF"/>
    <w:rsid w:val="003F7ADD"/>
    <w:rsid w:val="004007CA"/>
    <w:rsid w:val="00401912"/>
    <w:rsid w:val="00401F9E"/>
    <w:rsid w:val="004027CF"/>
    <w:rsid w:val="00403FF5"/>
    <w:rsid w:val="0040614D"/>
    <w:rsid w:val="00406AC2"/>
    <w:rsid w:val="00407243"/>
    <w:rsid w:val="004108AD"/>
    <w:rsid w:val="00411D88"/>
    <w:rsid w:val="00414C0E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5FE1"/>
    <w:rsid w:val="00483A16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1F45"/>
    <w:rsid w:val="004F3DD3"/>
    <w:rsid w:val="004F6892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13B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1812"/>
    <w:rsid w:val="005B1928"/>
    <w:rsid w:val="005B316E"/>
    <w:rsid w:val="005B4970"/>
    <w:rsid w:val="005B508D"/>
    <w:rsid w:val="005B6B80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63E8"/>
    <w:rsid w:val="006065F5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773FE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74EA"/>
    <w:rsid w:val="006C0296"/>
    <w:rsid w:val="006C0F4D"/>
    <w:rsid w:val="006C27AA"/>
    <w:rsid w:val="006C3FDF"/>
    <w:rsid w:val="006C7E90"/>
    <w:rsid w:val="006D3109"/>
    <w:rsid w:val="006D36EA"/>
    <w:rsid w:val="006D3989"/>
    <w:rsid w:val="006D3C83"/>
    <w:rsid w:val="006D3D0B"/>
    <w:rsid w:val="006D4AE5"/>
    <w:rsid w:val="006D58D0"/>
    <w:rsid w:val="006D7585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4597"/>
    <w:rsid w:val="0072695D"/>
    <w:rsid w:val="00726991"/>
    <w:rsid w:val="00726DDA"/>
    <w:rsid w:val="0073065F"/>
    <w:rsid w:val="007336EE"/>
    <w:rsid w:val="00741092"/>
    <w:rsid w:val="00741E2C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2AD6"/>
    <w:rsid w:val="007658EA"/>
    <w:rsid w:val="0077399F"/>
    <w:rsid w:val="00775D22"/>
    <w:rsid w:val="007760BC"/>
    <w:rsid w:val="00777324"/>
    <w:rsid w:val="00781875"/>
    <w:rsid w:val="00783CA6"/>
    <w:rsid w:val="00784F09"/>
    <w:rsid w:val="007859A6"/>
    <w:rsid w:val="0078754C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69D6"/>
    <w:rsid w:val="007C00E6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0D2E"/>
    <w:rsid w:val="0085127C"/>
    <w:rsid w:val="0085196C"/>
    <w:rsid w:val="008543BA"/>
    <w:rsid w:val="00854DEA"/>
    <w:rsid w:val="0085539F"/>
    <w:rsid w:val="00857145"/>
    <w:rsid w:val="00857559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5CB1"/>
    <w:rsid w:val="008A6D28"/>
    <w:rsid w:val="008A724F"/>
    <w:rsid w:val="008B1245"/>
    <w:rsid w:val="008B1B50"/>
    <w:rsid w:val="008B1DE7"/>
    <w:rsid w:val="008B206F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1C9C"/>
    <w:rsid w:val="008F49A3"/>
    <w:rsid w:val="00900696"/>
    <w:rsid w:val="0090078A"/>
    <w:rsid w:val="00903063"/>
    <w:rsid w:val="009068AD"/>
    <w:rsid w:val="00913B04"/>
    <w:rsid w:val="009145D4"/>
    <w:rsid w:val="00915C15"/>
    <w:rsid w:val="00916A1E"/>
    <w:rsid w:val="0091743C"/>
    <w:rsid w:val="009226CD"/>
    <w:rsid w:val="00923139"/>
    <w:rsid w:val="00923813"/>
    <w:rsid w:val="00931E37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6214A"/>
    <w:rsid w:val="00966BB7"/>
    <w:rsid w:val="00972988"/>
    <w:rsid w:val="00973324"/>
    <w:rsid w:val="009738C3"/>
    <w:rsid w:val="009743BF"/>
    <w:rsid w:val="009748D7"/>
    <w:rsid w:val="009755E3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828"/>
    <w:rsid w:val="009E38FD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4CE3"/>
    <w:rsid w:val="00A8551E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1DBC"/>
    <w:rsid w:val="00AC2D24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AF6A2F"/>
    <w:rsid w:val="00B03577"/>
    <w:rsid w:val="00B0368E"/>
    <w:rsid w:val="00B04360"/>
    <w:rsid w:val="00B06855"/>
    <w:rsid w:val="00B12204"/>
    <w:rsid w:val="00B12629"/>
    <w:rsid w:val="00B12F56"/>
    <w:rsid w:val="00B146E6"/>
    <w:rsid w:val="00B16B2E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33AF"/>
    <w:rsid w:val="00B50701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86"/>
    <w:rsid w:val="00BD04D9"/>
    <w:rsid w:val="00BD5EE7"/>
    <w:rsid w:val="00BD7181"/>
    <w:rsid w:val="00BE075E"/>
    <w:rsid w:val="00BE1B8A"/>
    <w:rsid w:val="00BE56F7"/>
    <w:rsid w:val="00BE5FAF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2C5F"/>
    <w:rsid w:val="00C730D3"/>
    <w:rsid w:val="00C74505"/>
    <w:rsid w:val="00C76D6A"/>
    <w:rsid w:val="00C81549"/>
    <w:rsid w:val="00C81DC6"/>
    <w:rsid w:val="00C83FF3"/>
    <w:rsid w:val="00C854EE"/>
    <w:rsid w:val="00C854FD"/>
    <w:rsid w:val="00C9243F"/>
    <w:rsid w:val="00C93259"/>
    <w:rsid w:val="00C94614"/>
    <w:rsid w:val="00C94FB8"/>
    <w:rsid w:val="00C95ECE"/>
    <w:rsid w:val="00CA0147"/>
    <w:rsid w:val="00CA1CFF"/>
    <w:rsid w:val="00CA2194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79AF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32D1"/>
    <w:rsid w:val="00D1786B"/>
    <w:rsid w:val="00D210C9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E02FF0"/>
    <w:rsid w:val="00E03B57"/>
    <w:rsid w:val="00E10B8A"/>
    <w:rsid w:val="00E12100"/>
    <w:rsid w:val="00E1390D"/>
    <w:rsid w:val="00E16906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7829"/>
    <w:rsid w:val="00F10E0E"/>
    <w:rsid w:val="00F11B5D"/>
    <w:rsid w:val="00F12594"/>
    <w:rsid w:val="00F12BF1"/>
    <w:rsid w:val="00F12EFB"/>
    <w:rsid w:val="00F132CF"/>
    <w:rsid w:val="00F150F1"/>
    <w:rsid w:val="00F16237"/>
    <w:rsid w:val="00F16F26"/>
    <w:rsid w:val="00F17012"/>
    <w:rsid w:val="00F20090"/>
    <w:rsid w:val="00F20205"/>
    <w:rsid w:val="00F21309"/>
    <w:rsid w:val="00F22066"/>
    <w:rsid w:val="00F26B99"/>
    <w:rsid w:val="00F27004"/>
    <w:rsid w:val="00F40350"/>
    <w:rsid w:val="00F4385F"/>
    <w:rsid w:val="00F4619A"/>
    <w:rsid w:val="00F501FB"/>
    <w:rsid w:val="00F51DF6"/>
    <w:rsid w:val="00F53F37"/>
    <w:rsid w:val="00F54864"/>
    <w:rsid w:val="00F55F9D"/>
    <w:rsid w:val="00F60D47"/>
    <w:rsid w:val="00F612DD"/>
    <w:rsid w:val="00F620AA"/>
    <w:rsid w:val="00F63B64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F0E24"/>
    <w:rsid w:val="00FF3376"/>
    <w:rsid w:val="00FF46DB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9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7.emf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8.xlsx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733D6142-DEB4-4AE9-B3DF-377998C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4704</Words>
  <Characters>2681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</cp:lastModifiedBy>
  <cp:revision>8</cp:revision>
  <cp:lastPrinted>2014-03-24T08:49:00Z</cp:lastPrinted>
  <dcterms:created xsi:type="dcterms:W3CDTF">2015-03-26T08:18:00Z</dcterms:created>
  <dcterms:modified xsi:type="dcterms:W3CDTF">2015-03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